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0cc1a1c0-b355-465f-91d5-cc33071f6b24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1d979ec-3b01-45a8-a420-8ca64383fa0f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1d979ec-3b01-45a8-a420-8ca64383fa0f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053ef3d-20dc-436c-aa91-75f91cc8b8fa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053ef3d-20dc-436c-aa91-75f91cc8b8fa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2669e89-1d20-4d21-bcf1-409fcfb1bb09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2669e89-1d20-4d21-bcf1-409fcfb1bb09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24T02:20:18Z</dcterms:modified>
  <cp:category/>
</cp:coreProperties>
</file>